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57" w:rsidRDefault="00B703C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ксты положений нормативных правовых актов, содержащих обязательные требования, соблюдение которых оценивается при осуществлении муниципального земельного контроля</w:t>
      </w:r>
    </w:p>
    <w:p w:rsidR="00183757" w:rsidRDefault="0018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1057" w:type="dxa"/>
        <w:tblInd w:w="-1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566"/>
        <w:gridCol w:w="6804"/>
        <w:gridCol w:w="1560"/>
      </w:tblGrid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ая единица НПА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ложения нормативного правового акта</w:t>
            </w: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before="120" w:after="0" w:line="240" w:lineRule="auto"/>
              <w:ind w:firstLine="459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кодекс Российской Федерации</w:t>
            </w:r>
          </w:p>
        </w:tc>
      </w:tr>
      <w:tr w:rsidR="00E85608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E85608" w:rsidRDefault="00E8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E85608" w:rsidRDefault="00B73173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pacing w:val="0"/>
                <w:sz w:val="28"/>
              </w:rPr>
            </w:pPr>
            <w:r>
              <w:rPr>
                <w:rStyle w:val="1"/>
                <w:spacing w:val="0"/>
                <w:sz w:val="28"/>
              </w:rPr>
              <w:t xml:space="preserve"> </w:t>
            </w:r>
            <w:r w:rsidRPr="0007628D">
              <w:rPr>
                <w:rStyle w:val="1"/>
                <w:spacing w:val="0"/>
                <w:sz w:val="28"/>
              </w:rPr>
              <w:t>Пункт 1 статьи 7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E85608" w:rsidRDefault="00E85608" w:rsidP="00E856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ли в Российской Федерации по целевому назначению подразделяются на следующие категории:</w:t>
            </w:r>
          </w:p>
          <w:p w:rsidR="00E85608" w:rsidRPr="00E85608" w:rsidRDefault="00E85608" w:rsidP="00E856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08">
              <w:rPr>
                <w:rFonts w:ascii="Times New Roman" w:hAnsi="Times New Roman" w:cs="Times New Roman"/>
                <w:sz w:val="24"/>
                <w:szCs w:val="24"/>
              </w:rPr>
              <w:t>1) земли сельскохозяйственного назначения;</w:t>
            </w:r>
          </w:p>
          <w:p w:rsidR="00E85608" w:rsidRPr="00E85608" w:rsidRDefault="00E85608" w:rsidP="00E856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08">
              <w:rPr>
                <w:rFonts w:ascii="Times New Roman" w:hAnsi="Times New Roman" w:cs="Times New Roman"/>
                <w:sz w:val="24"/>
                <w:szCs w:val="24"/>
              </w:rPr>
              <w:t>2) земли населенных пунктов;</w:t>
            </w:r>
          </w:p>
          <w:p w:rsidR="00E85608" w:rsidRPr="00E85608" w:rsidRDefault="00E85608" w:rsidP="00E856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0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6" w:history="1">
              <w:r w:rsidRPr="00E85608">
                <w:rPr>
                  <w:rFonts w:ascii="Times New Roman" w:hAnsi="Times New Roman" w:cs="Times New Roman"/>
                  <w:sz w:val="24"/>
                  <w:szCs w:val="24"/>
                </w:rPr>
                <w:t>земли</w:t>
              </w:r>
            </w:hyperlink>
            <w:r w:rsidRPr="00E8560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:rsidR="00E85608" w:rsidRPr="00E85608" w:rsidRDefault="00E85608" w:rsidP="00E856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08">
              <w:rPr>
                <w:rFonts w:ascii="Times New Roman" w:hAnsi="Times New Roman" w:cs="Times New Roman"/>
                <w:sz w:val="24"/>
                <w:szCs w:val="24"/>
              </w:rPr>
              <w:t xml:space="preserve">4) земли особо охраняемых </w:t>
            </w:r>
            <w:hyperlink r:id="rId7" w:history="1">
              <w:r w:rsidRPr="00E85608">
                <w:rPr>
                  <w:rFonts w:ascii="Times New Roman" w:hAnsi="Times New Roman" w:cs="Times New Roman"/>
                  <w:sz w:val="24"/>
                  <w:szCs w:val="24"/>
                </w:rPr>
                <w:t>территорий и объектов</w:t>
              </w:r>
            </w:hyperlink>
            <w:r w:rsidRPr="00E85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608" w:rsidRPr="00E85608" w:rsidRDefault="00E85608" w:rsidP="00E856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08">
              <w:rPr>
                <w:rFonts w:ascii="Times New Roman" w:hAnsi="Times New Roman" w:cs="Times New Roman"/>
                <w:sz w:val="24"/>
                <w:szCs w:val="24"/>
              </w:rPr>
              <w:t>5) земли лесного фонда;</w:t>
            </w:r>
          </w:p>
          <w:p w:rsidR="00E85608" w:rsidRPr="00E85608" w:rsidRDefault="00E85608" w:rsidP="00E856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08">
              <w:rPr>
                <w:rFonts w:ascii="Times New Roman" w:hAnsi="Times New Roman" w:cs="Times New Roman"/>
                <w:sz w:val="24"/>
                <w:szCs w:val="24"/>
              </w:rPr>
              <w:t>6) земли водного фонда;</w:t>
            </w:r>
          </w:p>
          <w:p w:rsidR="00E85608" w:rsidRPr="00E85608" w:rsidRDefault="00E85608" w:rsidP="00E856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08">
              <w:rPr>
                <w:rFonts w:ascii="Times New Roman" w:hAnsi="Times New Roman" w:cs="Times New Roman"/>
                <w:sz w:val="24"/>
                <w:szCs w:val="24"/>
              </w:rPr>
              <w:t>7) земли запаса.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 2 статьи 7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7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емли, указанные в пункте 1 </w:t>
            </w:r>
            <w:r w:rsidR="00D8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7</w:t>
            </w:r>
            <w:r w:rsidRPr="0007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dst100063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bookmarkStart w:id="1" w:name="dst101118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pacing w:val="0"/>
              </w:rPr>
            </w:pPr>
            <w:r>
              <w:rPr>
                <w:rStyle w:val="1"/>
                <w:spacing w:val="0"/>
                <w:sz w:val="28"/>
                <w:szCs w:val="28"/>
              </w:rPr>
              <w:t>пункт 2 статьи 13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" w:name="dst1554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оспроизводству плодородия земель сельскохозяйственного назначения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dst1555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dst1556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щите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183757" w:rsidRDefault="0018375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 1 статьи 25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 w:rsidP="00D8074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земельные участки, предусмотренные главами III и IV </w:t>
            </w:r>
            <w:r w:rsidR="00D80749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 1 статьи 26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 w:rsidP="00D8074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земельные участки, предусмотренные главами III и IV </w:t>
            </w:r>
            <w:r w:rsidR="00D80749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, удостоверяются документами в соответствии с Федеральным законом «О государственной регистрации прав на недвижимое имущество и сделок с ним»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 12 статьи 39.20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Pr="00451975" w:rsidRDefault="00451975" w:rsidP="004519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установления сервитута, указанного в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использование земельного участка осуществляется владельцами зданий, сооружений или помещений в них в соответствии со сложившимся порядком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земельного участка.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статья 39.33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 в следующих случаях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дение инженерных изысканий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апитальный или текущий ремонт линейного объекта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существление геологического изучения недр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земель или земельных участков, находящихся в государственной или муниципальной собственности, в целях, указанных в подпунктах 1 - 5 пункта 1 настоящей статьи, осуществляется на основании разрешений уполномоченного органа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разрешении на использование земель или земельного участка, находящихся в государственной или муниципальной собственности,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казанное в пункте 2 настоящей статьи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статья 39.35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вести такие земли или земельные участки в состояние, пригодное для их использования в соответствии с разрешенным использованием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олнить необходимые работы по рекультивации таких земель или земельных участков.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ы 1 статьи 39.36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Pr="00451975" w:rsidRDefault="00B703C9" w:rsidP="00451975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нестационарных торговых объектов 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.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статья 42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производить платежи за землю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ные требования, предусмотренные настоящим Кодексом, федеральными законами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ы 1, 2 статьи 56</w:t>
            </w:r>
          </w:p>
          <w:p w:rsidR="00183757" w:rsidRDefault="00183757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8"/>
              </w:rPr>
            </w:pP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а на землю могут быть ограничены по основаниям, установленным настоящим Кодексом, федеральными законам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гут устанавливаться следующие ограничения прав на землю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собые условия использования земельных участков и режим хозяйственной деятельности в охранных, санитарно-защитных зонах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, строительства, ремонта или содержания автомобильной дороги (участка автомобильной дороги) при предоставлении прав на земельный участок, находящийся в государственной или муниципальной собственности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ные ограничения использования земельных участков в случаях, установленных настоящим Кодексом, федеральными законами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одпункт 4 пункта 2 статьи 60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я, нарушающие права на землю граждан и юридических лиц или создающие угрозу их нарушения, могут быть пресечены путем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осстановления положения, существовавшего до нарушения права, и пресечения действий, нарушающих право или создающих угрозу его нарушения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 1 статьи 65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статья 78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ыбоводства)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ми (фермерскими) хозяйствами для осуществления их деятельности, гражданами, ведущими личные подсобные хозяйства, садоводство, животноводство, огородничество;</w:t>
            </w:r>
            <w:proofErr w:type="gramEnd"/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и организациями, в том числе потребительскими кооперативами, религиозными организациями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чьими обществами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производственными, учебными, учебно-опытными и учебно-производственными подразделениями научных организаций, образовательных организаций, осуществляющих подготовку кадров в области сельского хозяйства, и общеобразовательных организаций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нами коренных малочисленных народов Севера, Сибири и Дальнего Востока Российской Федерации для сохранения и развития их традиционных образа жизни, хозяйствования и промыслов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      </w:r>
            <w:proofErr w:type="gramEnd"/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, если иное не предусмотрено настоящим Кодексом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емельные участки из земель сельскохозяйственного назначения, расположенные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ы 1, 4 статьи 79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ые продуктивные сельскохозяйственные угодья, в том числе 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е угодья, кадастровая стоимость которых существенно превышает средний уровень кадастровой стоимости по муниципальному району (городскому округу), могут быть в соответствии с законодательством субъектов Российской Федерации включены в перечень земель, использование которых для других целей не допускается</w:t>
            </w:r>
            <w:proofErr w:type="gramEnd"/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статья 85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жилым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щественно-деловым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оизводственным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нженерных и транспортных инфраструктур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екреационным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ельскохозяйственного использования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специального назначения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военных объектов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иным территориальным зонам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ого, рекреационного и иных видов использования земельных участков)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емельных участков, расположенных в границах одной территориальной зоны, устанавливается единый градостроительный регламент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, если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х использования не входят в перечень видов разрешенного использования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змеры не соответствуют предельным значениям, установленным градостроительным регламентом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ях,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, для окружающей среды, объектов культурного наследия (памятников истории и культуры), в соответствии с федеральными законами может быть наложен запрет на использование таких объектов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объектов недвижимости, а также строительство новых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емельные участки в составе жилых зон предназначены для застройки жилыми зданиями, а также объектами культурно-бытового и иного назначе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зоны могут предназначаться для индивидуальной жилой застройки, малоэтажной смешанной жилой застрой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анной жилой застройки и многоэтажной жилой застройки, а также иных видов застройки согласно градостроительным регламентам.</w:t>
            </w:r>
            <w:proofErr w:type="gramEnd"/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емельные участки в составе производственных зон предназначены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в составе зон инженерной и транспортной инфраструктур 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, а также объектами иного назначения согласно градостроительным регламентам.</w:t>
            </w:r>
            <w:proofErr w:type="gramEnd"/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 пределах границ населенных пунктов могут выделяться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включенные в состав зон особо охраняемых территорий, используются в соответствии с требованиями, установленными статьями 94 - 100 настоящего Кодекса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      </w:r>
            <w:proofErr w:type="gramEnd"/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ы 3, 6 статьи 87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, энергетики, особо радиационно опасных и ядерно-опасных объектов, пунктов хранения ядерных материалов и радиоактивных веществ, транспортных и иных объектов могут включаться охранные, санитарно-защитные и иные зоны с особыми условиями использования земель.</w:t>
            </w:r>
            <w:proofErr w:type="gramEnd"/>
          </w:p>
          <w:p w:rsidR="00183757" w:rsidRDefault="00B703C9" w:rsidP="00C6596E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емли промышленности и иного специального назначения в соответствии со статьей 24 </w:t>
            </w:r>
            <w:r w:rsidR="00C6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могут предоставляться в безвозмездное пользование для сельскохозяйственного производства и иного использования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ы 1, 2 статьи 88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емлями промышленности признаются земли, которые используются или предназначены для обеспечения деятельности организаций и (или) эксплуатации объектов промышлен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целях обеспечения деятельности организаций и (или) эксплуатации объектов промышленности могут предоставляться земельные участки для размещения производственных и административных зданий, сооружений и обслуживающих их объектов, а также устанавливаться санитарно-защитные и иные зоны с особыми условиями использования указанных в пункте 1 настоящей статьи земель.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 1, подпункты 1,2 пункта 2 статьи 89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емлями энергетики признаются земли, которые используются или предназначены для обеспечения деятельности организаций и (или) эксплуатации объектов энерге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целях обеспечения деятельности организаций и объектов энергетики могут предоставляться земельные учас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размещения гидроэлектростанций, атомных станций, ядерных установок, пунктов хранения ядерных материалов и радиоактивных веществ, хранилищ радиоактивных отходов, тепловых станций и других электростанций, обслуживающих их сооружений и объектов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.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ы 1 – 6, 8 статьи 90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емлями транспорта признаются земли, которые используются или предназначены для обеспечения деятельности организаций и (или) эксплуатации объектов автомобильного, морского, внутреннего водного, железнодорожного, воздушного и иных видов транспорта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целях обеспечения деятельности организаций и эксплуатации объектов железнодорожного транспорта могут предоставляться земельные учас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мещения железнодорожных путей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мещения, эксплуатации и реконструкции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становления полос отвода и охра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ых дорог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требований безопасности движения, установленных федеральными законам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установления и использования полос отвода и охра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ых дорог определяется Правительством Российской Федераци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 целях обеспечения дорожной деятельности могут предоставляться земельные учас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мещения автомобильных дорог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мещения объектов дорожного сервиса, объектов, предназначенных для осуществления дорожной деятельности, стационарных постов органов внутренних дел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ановления полос отвода автомобильных дорог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. Для создания необходимых условий использования автомобильных дорог и их сохранности,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. Установление границ полос отвода автомобильных дорог и границ придорож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 целях обеспечения деятельности организаций и эксплуатации объектов морского, внутреннего водного транспорта могут предоставляться земельные учас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мещения искусственно созданных внутренних водных путей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мещения морских и речных портов, причалов, пристаней, гидротехнических сооружений,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морского, внутреннего водного транспорта;</w:t>
            </w:r>
            <w:proofErr w:type="gramEnd"/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еления береговой полосы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 полоса внутренних водных путей выделяется для работ, связанных с судоходством и сплавом по внутренним водным путям, вне территорий населенных пунктов. Порядок выделения береговой полосы и пользования ею определяется Кодексом внутреннего водного транспорта Российской Федераци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, аэродромов, аэровокзалов, взлетно-посадочных полос, других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воздушного транспорта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В целях обеспечения деятельности организаций и эксплуатации объектов трубопроводного транспорта могут предоставляться земельные учас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мещения наземных объектов системы нефтепроводов, газопроводов, иных трубопроводов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мещения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трубопроводного транспорта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ы охранных зон, на которых размещены объекты системы газоснабжения, определяются на основании строительных норм и правил, правил охраны магистральных трубопроводов, других утвержденных в установленном порядке нормативных документов. На указанных земельных участках при их хозяйственном использовании не допуск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бы то ни было зданий, строений, сооружений в пределах установленных минимальных расстояний до объектов системы газоснабжения. Не разрешается препятствовать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емельные участки, предоставленные под строительство, реконструкцию, капитальный ремонт объектов трубопроводного транспорта, из состава земель других категорий не подлежат переводу в категорию земель транспорта и предоставляются на период осуществления строительства, реконструкции, капитального ремонта таких объектов.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настоящим Кодексом, не требуется. У собственников земельных участков возникают ограничения прав в связи с установлением охранных зон таких объектов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статья 91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емлями связи, радиовещания, телевидения, информатики признаются земли, которые используются или предназначены для обеспечения деятельности организаций и (или) объектов связи, радиовещания, телевидения, информа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целях обеспечения связи (кроме космической связи), радиовещания, телевидения, информатики могут предоставляться земельные участки для размещения объектов соответствующих инфраструктур, включая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эксплуатационные предприятия связи, на балансе которых находятся радиорелейные, воздушные, кабельные линии связи и соответствующие полосы отчуждения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абельные,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дземные кабельные и воздушные линии связи и радиофикации и соответствующие охранные зоны линий связи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аземные и подземные необслуживаемые усилительные пункты на кабельных линиях связи и соответствующие охранные зоны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земные сооружения и инфраструктуру спутниковой связи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ы 1, 2 статьи 92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емлями для обеспечения космической деятельности признаются земли, которые используются или предназначены для обеспечения деятельности организаций и (или) объектов космической деятель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беспечения космической деятельности могут предоставляться земельные участки для размещения наземных объектов космической инфраструктуры, включая космодромы, стартовые комплексы и пусковые установки, командно-измерительные комплексы, центры и пункты управления полетами космических объектов, пункты приема, хранения и переработки информации, базы хранения космической техники, районы падения отделяющихся частей ракет, полигоны приземления космических объектов и взлетно-посадочные полосы, объекты экспериментальной базы для отработки космической техн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тры и оборудование для подготовки космонавтов, другие наземные сооружения и технику, используемые при осуществлении космической деятельности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ы 1, 2, 5.1, 6, 7 статьи 93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ми обороны и безопасности признаются земли, которые используются или предназначены для обеспечения деятельности Вооруженных Сил Российской Федерации, других войск, воинских формирований и органов, организаций, предприятий, учреждений, осуществляющих функции по вооруженной защите целостности и неприкосновенности территории Российской Федерации, защите и охране Государственной границы Российской Федерации, информационной безопасности, другим видам безопасности в закрытых административно-территориальных образованиях, и права на которые возникли у учас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отношений по основаниям, предусмотренным настоящим Кодексом, федеральными законами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целях обеспечения обороны могут предоставляться земельные учас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мещения запасов материальных ценностей государственного материального резерва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временного использования земель (территорий) для проведения учений и других мероприятий, связанных с нуждами обороны, земельные участки у собственников земельных участков, землепользователей, землевладельцев и арендаторов земельных участков не изымаются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этих земель осуществляется применительно к порядку, установленному для проведения изыскательских работ, а также для зон с особ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и использования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включать земельные участки, включенные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границы охотничьих угодий с согласия федерального органа исполнительной власти, уполномоченного в области обороны, или федерального органа исполнительной власти, уполномоченного в области безопасности.</w:t>
            </w:r>
            <w:proofErr w:type="gramEnd"/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 условиях чрезвычайного или военного положения использование земельных участков для нужд обороны и безопасности может осуществляться в порядке, установленном статьей 51 настоящего Кодекса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 целях обеспечения обороны страны и безопасности государства, защиты населения,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.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8"/>
              </w:rPr>
              <w:t>пункт 7 статьи 95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 землях особо охраняемых природных территорий федерального значения запрещаются: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оставление садоводческих и дачных участков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троительство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разрешенной на особо охраняемых природных территориях деятельностью в соответствии с федеральными законами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движение и стоянка механических транспортных средств,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ункционированием особо охраняемых природных территорий, прогон скота вне автомобильных дорог;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ные виды деятельности, запрещенные федеральными законами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8"/>
              </w:rPr>
              <w:t>пункты 2, 4 статьи 97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8"/>
              </w:rPr>
              <w:t>пункты 2, 3, 5 статьи 98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 указанные земельные участки не изымаются из использования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 землях рекреационного назначения запрещается деятельность, не соответствующая их целевому назначению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8"/>
              </w:rPr>
              <w:t>пункты 2, 3 статьи 99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емли историко-культурного назначения используются строго в соответствии с их целевым назначением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ого назначения земель историко-культурного назначения 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ая их целевому назначению деятельность не допускаются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      </w:r>
          </w:p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8"/>
              </w:rPr>
              <w:t>пункт 2 статьи 103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земель запаса допускается после перевода их в другую категорию, за исключением случаев, если земли запаса включены в границы охотничьих угодий, случаев выполнения работ, связанных с пользованием недрами на таких землях, и иных предусмотренных федеральными законами случаев.</w:t>
            </w: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before="120" w:after="0" w:line="240" w:lineRule="auto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ий кодекс Российской Федерации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ы 1, 2 статьи 8.1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" w:name="dst244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" w:name="dst245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омоч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, содержание права, основание его возникновения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" w:name="dst246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</w:t>
            </w: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120" w:after="0" w:line="24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rStyle w:val="1"/>
                <w:b/>
                <w:spacing w:val="0"/>
                <w:sz w:val="28"/>
              </w:rPr>
              <w:t>Федеральный закон от 15.04.1998 № 66-ФЗ «О садоводческих, огороднических и дачных некоммерческих объединениях граждан»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статья 1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целей настоящего Федерального закона используются следующие основные понятия: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dst100011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" w:name="dst100012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" w:name="dst100013"/>
            <w:bookmarkEnd w:id="10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;</w:t>
            </w:r>
            <w:proofErr w:type="gramEnd"/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1" w:name="dst100014"/>
            <w:bookmarkEnd w:id="11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одческое, огородническое или дачное некоммерческое объединение граждан (садоводческое, огородническое или дачное некоммерческое товарищество, садоводческий, огороднический или дачный потребительский кооперати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оводческое, огородническое или дачное некоммерческое партнерство) -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 (далее - садоводческое, огородническое или дачное некоммерческое объединение);</w:t>
            </w:r>
            <w:proofErr w:type="gramEnd"/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2" w:name="dst18"/>
            <w:bookmarkStart w:id="13" w:name="dst100015"/>
            <w:bookmarkEnd w:id="12"/>
            <w:bookmarkEnd w:id="13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общего пользования - имущество (в том числе земельные участки), предназначенное для обеспечения в пределах территории садоводческого, огороднического или дачного некоммерческого объединения потребностей членов такого некоммерческого объединения в проходе, проезде, водоснабжении и водоотведении, электроснабжении, газоснабжении, теплоснабжении, охране, организации отдыха и иных потребностей (дороги, водонапорные башни, общие ворота и заборы, котельные, детские и спортивные площадки, площадки для сбора мусора, противопожарные сооружения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подобное)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одпункты 3, 7 пункта 2 статьи 19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547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Член садоводческого, огороднического или дачного некоммерческого объединения обязан:</w:t>
            </w:r>
          </w:p>
          <w:p w:rsidR="00183757" w:rsidRDefault="00B703C9">
            <w:pPr>
              <w:spacing w:after="0" w:line="240" w:lineRule="auto"/>
              <w:ind w:firstLine="547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использовать земельный участок в соответствии с его целевым назначением и разрешенным использованием, не наносить ущерб земле как природному и хозяйственному объекту;</w:t>
            </w:r>
          </w:p>
          <w:p w:rsidR="00183757" w:rsidRDefault="00B703C9">
            <w:pPr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 в течение трех лет освоить земельный участок, если иной срок не установлен земельным законодательством;</w:t>
            </w: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before="120" w:after="0" w:line="240" w:lineRule="auto"/>
              <w:ind w:firstLine="544"/>
              <w:jc w:val="center"/>
              <w:rPr>
                <w:rFonts w:eastAsia="Calibri"/>
                <w:b/>
                <w:sz w:val="24"/>
                <w:szCs w:val="24"/>
                <w:highlight w:val="white"/>
              </w:rPr>
            </w:pPr>
            <w:r>
              <w:rPr>
                <w:rStyle w:val="1"/>
                <w:rFonts w:eastAsia="Calibri"/>
                <w:b/>
                <w:sz w:val="28"/>
              </w:rPr>
              <w:t>Федеральный закон от 07.07.2003 № 112-ФЗ «О личном подсобном хозяйстве»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 1 статьи 2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s10"/>
                <w:rFonts w:ascii="Times New Roman" w:hAnsi="Times New Roman" w:cs="Times New Roman"/>
                <w:bCs/>
                <w:sz w:val="24"/>
                <w:szCs w:val="24"/>
              </w:rPr>
              <w:t>Личное подсобное хозяйство</w:t>
            </w:r>
            <w:r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форма непредпринимательской деятельности по производству и переработке сельскохозяйственной продукции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ы 2, 3 статьи 4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ind w:firstLine="459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      </w:r>
          </w:p>
          <w:p w:rsidR="00183757" w:rsidRDefault="00B703C9">
            <w:pPr>
              <w:spacing w:after="0" w:line="240" w:lineRule="auto"/>
              <w:ind w:firstLine="45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</w:t>
            </w: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before="120" w:after="0" w:line="240" w:lineRule="auto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Calibri"/>
                <w:b/>
                <w:sz w:val="28"/>
              </w:rPr>
              <w:t>Федеральный закон от 24.07.2002 № 101-ФЗ «Об обороте земель сельскохозяйственного назначения»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spacing w:val="0"/>
                <w:sz w:val="24"/>
                <w:szCs w:val="24"/>
              </w:rPr>
              <w:t>пункты 3,4 статьи 6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з земель сельскохозяйственного назначения, за исключением земельного участка, являющегося предметом ипотеки,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. Признаки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 срок, указанный в пункте 3 настоящей статьи, не включается срок, в течение которого земельный участок из земель сельскохозяйственного назначения не мог быть использован по целевому назначению из-за стихийных бедствий или ввиду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тоятельств, исключающих такое использование. Срок освоения земельного участка из земель сельскохозяйственного назначения включается в срок, указанный в пункте 3 настоящей статьи.</w:t>
            </w: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before="120" w:after="0" w:line="240" w:lineRule="auto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b/>
                <w:sz w:val="28"/>
                <w:szCs w:val="28"/>
              </w:rPr>
              <w:lastRenderedPageBreak/>
              <w:t>Федеральный закон от 16.07.1998 № 101-ФЗ «О государственном регулировании обеспечения плодородия земель сельскохозяйственного назначения»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статья 8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, владельцы, пользователи, в том числе арендаторы, земельных участков обязаны:</w:t>
            </w:r>
          </w:p>
          <w:p w:rsidR="00183757" w:rsidRDefault="00B703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      </w:r>
          </w:p>
          <w:p w:rsidR="00183757" w:rsidRDefault="00B703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и правила в области обеспечения плодородия земель сельскохозяйственного назначения;</w:t>
            </w:r>
          </w:p>
          <w:p w:rsidR="00183757" w:rsidRDefault="00B703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стицидов;</w:t>
            </w:r>
          </w:p>
          <w:p w:rsidR="00183757" w:rsidRDefault="00B703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      </w:r>
          </w:p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соответствующие органы исполнительной власти о фактах </w:t>
            </w:r>
            <w:hyperlink r:id="rId9" w:anchor="block_104" w:history="1"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градации земель сельскохозяйственного назначени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загрязнения почв на земельных участках, находящихся в их владении или пользовании;</w:t>
            </w:r>
          </w:p>
          <w:p w:rsidR="00183757" w:rsidRDefault="00B703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      </w:r>
            <w:proofErr w:type="gramEnd"/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183757">
            <w:pPr>
              <w:pStyle w:val="2"/>
              <w:shd w:val="clear" w:color="auto" w:fill="auto"/>
              <w:spacing w:before="0" w:after="0" w:line="240" w:lineRule="auto"/>
              <w:rPr>
                <w:rStyle w:val="1"/>
                <w:sz w:val="28"/>
              </w:rPr>
            </w:pPr>
          </w:p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rPr>
                <w:rStyle w:val="1"/>
                <w:rFonts w:eastAsia="Calibri"/>
                <w:b/>
              </w:rPr>
            </w:pPr>
            <w:r>
              <w:rPr>
                <w:rStyle w:val="1"/>
                <w:rFonts w:eastAsia="Calibri"/>
                <w:b/>
                <w:sz w:val="28"/>
              </w:rPr>
              <w:t>«Градостроительный кодекс Российской Федерации» от 29.12.2004 № 190-ФЗ</w:t>
            </w:r>
          </w:p>
          <w:p w:rsidR="00183757" w:rsidRDefault="00183757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Cs w:val="24"/>
              </w:rPr>
            </w:pP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ы 17, 19 статьи 51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Выдача разрешения на строительство не требуется в случае: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4" w:name="dst101057"/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5" w:name="dst100838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6" w:name="dst100839"/>
            <w:bookmarkEnd w:id="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7" w:name="dst101058"/>
            <w:bookmarkEnd w:id="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8" w:name="dst326"/>
            <w:bookmarkEnd w:id="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) капитального ремонта объектов капитального строительства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9" w:name="dst1221"/>
            <w:bookmarkEnd w:id="1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) строительства, реконструкции буровых скважин, предусмотренных подготовленными, согласованными и утвержденными в соответствии с законодательством 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0" w:name="dst100841"/>
            <w:bookmarkEnd w:id="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иных случаях, если в соответствии с настоящим Кодексом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Разрешение на строительство выдается на весь срок, предусмотр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</w:t>
            </w: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before="120" w:after="0" w:line="240" w:lineRule="auto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Calibri"/>
                <w:b/>
                <w:sz w:val="28"/>
              </w:rPr>
              <w:lastRenderedPageBreak/>
              <w:t>Федеральный закон от 21.12.2001 № 178-ФЗ «О приватизации государственного и муниципального имущества»</w:t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HAnsi"/>
                <w:spacing w:val="0"/>
              </w:rPr>
            </w:pPr>
            <w:r>
              <w:rPr>
                <w:rStyle w:val="1"/>
                <w:spacing w:val="0"/>
                <w:sz w:val="28"/>
              </w:rPr>
              <w:t>пункт 3 статьи 28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183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83757" w:rsidRDefault="00B703C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деральный закон от 10 января 2002 года № 7-ФЗ «Об охране окружающей среды»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183757">
        <w:tc>
          <w:tcPr>
            <w:tcW w:w="540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7" w:type="dxa"/>
            <w:shd w:val="clear" w:color="auto" w:fill="auto"/>
            <w:tcMar>
              <w:left w:w="0" w:type="dxa"/>
            </w:tcMar>
          </w:tcPr>
          <w:p w:rsidR="00183757" w:rsidRDefault="00B703C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pacing w:val="0"/>
                <w:szCs w:val="28"/>
              </w:rPr>
            </w:pPr>
            <w:r>
              <w:rPr>
                <w:rStyle w:val="1"/>
                <w:spacing w:val="0"/>
                <w:sz w:val="28"/>
                <w:szCs w:val="28"/>
              </w:rPr>
              <w:t>пункт 3 статьи 11</w:t>
            </w:r>
          </w:p>
        </w:tc>
        <w:tc>
          <w:tcPr>
            <w:tcW w:w="8930" w:type="dxa"/>
            <w:gridSpan w:val="3"/>
            <w:shd w:val="clear" w:color="auto" w:fill="auto"/>
            <w:tcMar>
              <w:left w:w="0" w:type="dxa"/>
            </w:tcMar>
          </w:tcPr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раждане обязаны: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природу и окружающую среду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ься к природе и природным богатствам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иные требования законодательства.</w:t>
            </w:r>
          </w:p>
          <w:p w:rsidR="00183757" w:rsidRDefault="00183757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183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83757" w:rsidRDefault="00B703C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еречень видов объектов, размещение которых может осуществлятьс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183757" w:rsidRDefault="00B703C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землях или земельных участках, находящихся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сударствен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ли</w:t>
            </w:r>
          </w:p>
          <w:p w:rsidR="00183757" w:rsidRDefault="00B703C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униципальной собственности, без предоставления земельных участков и </w:t>
            </w:r>
          </w:p>
          <w:p w:rsidR="00183757" w:rsidRDefault="00B703C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становления сервитутов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твержд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становлением </w:t>
            </w:r>
          </w:p>
          <w:p w:rsidR="00183757" w:rsidRDefault="00B703C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ительства Российской Федерации от 03.12.2014 № 1300</w:t>
            </w:r>
          </w:p>
          <w:p w:rsidR="00183757" w:rsidRDefault="00183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допроводы и водоводы всех видов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Линейные сооружения канализации (в том числе ливневой) и водоотведения,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.</w:t>
            </w:r>
            <w:proofErr w:type="gramEnd"/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Линии электропередачи классом напряжения до 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пловые сети всех видов, включая сети горячего водоснабжения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еодезические, межевые, предупреждающие и иные знаки, включая информационные табло (стелы) и флагштоки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Защитные сооружения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бъекты, предназначенные для обеспечения пользования недрами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Линии связи, линейно-кабельные сооружения связи и иные сооружения связи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Проезды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трасс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одъездные дороги, для размещения которых не треб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ожарные водоемы и места сосредоточения средств пожаротушения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уды-испарители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тдельно стоящие ветроэнергетические установки и солнечные батареи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 Пункты охраны правопорядка и стационарные посты дорожно-патрульной службы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 Пункты весового контроля автомобилей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      </w:r>
            <w:proofErr w:type="gramEnd"/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ские игр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ки)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Лодочные станции, для размещения которых не 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      </w:r>
            <w:proofErr w:type="gramEnd"/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 Пункты приема вторичного сырья, для размещения которых не  требуется разрешения на строительство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 Передвижные цирки, передвижные зоопарки и передвижные луна-парки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 Сезонные аттракционы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 Пункты проката велосипедов, роликов, самокатов и другого спортивного инвентаря, для размещения которых не требуется разрешения на строительство, а так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 Спортивные и детские площадки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 Площадки для дрессировки собак, площадки для выгула собак, а также голубятни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 Платежные терминалы для оплаты услуг и штрафов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 Общественные туалеты нестационарного типа.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 Зарядные станции (терминалы) для электротранспорта.</w:t>
            </w: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before="120" w:after="0" w:line="240" w:lineRule="auto"/>
              <w:ind w:firstLine="54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Calibri"/>
                <w:b/>
                <w:sz w:val="28"/>
              </w:rPr>
              <w:lastRenderedPageBreak/>
              <w:t>Перечень признаков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, утвержденный постановлением Правительства Российской Федерации от 23.04.2012 № 369</w:t>
            </w: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использование земельного участка определяется на основании одного из следующих признаков: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ашне не производятся работы по возделыванию сельскохозяйственных культур и обработке почвы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нокосах не производится сенокошение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культурных сенокосах содержание сорных трав в структуре травостоя превышает 30 процентов площади земельного участка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астбищах не производится выпас скота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ноголетних насаждениях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ся работы по уходу и уборке урожая многолетних насаждений и не осуществля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рчевка списанных многолетних насаждений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тар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на пашне свыше 15 процентов площади земельного участка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тар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ых видах сельскохозяйственных угодий составляет свыше 30 процентов;</w:t>
            </w:r>
          </w:p>
          <w:p w:rsidR="00183757" w:rsidRDefault="00B703C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чкар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заболачивание составляет свыше 20 процентов площади земельного участка.</w:t>
            </w:r>
          </w:p>
        </w:tc>
      </w:tr>
      <w:tr w:rsidR="00183757">
        <w:tc>
          <w:tcPr>
            <w:tcW w:w="11057" w:type="dxa"/>
            <w:gridSpan w:val="5"/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before="120" w:after="0" w:line="240" w:lineRule="auto"/>
              <w:ind w:firstLine="544"/>
              <w:jc w:val="center"/>
              <w:rPr>
                <w:rStyle w:val="1"/>
                <w:rFonts w:eastAsia="Calibri"/>
                <w:b/>
              </w:rPr>
            </w:pPr>
            <w:r>
              <w:rPr>
                <w:rStyle w:val="1"/>
                <w:rFonts w:eastAsia="Calibri"/>
                <w:b/>
                <w:sz w:val="28"/>
              </w:rPr>
              <w:lastRenderedPageBreak/>
              <w:t>Классификатор видов разрешенного использования земельных участков, утвержденный приказом Министерства экономического развития Российской Федерации от 01.09.2014 № 540</w:t>
            </w:r>
          </w:p>
        </w:tc>
      </w:tr>
      <w:tr w:rsidR="00183757">
        <w:tc>
          <w:tcPr>
            <w:tcW w:w="269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" w:type="dxa"/>
            </w:tcMar>
          </w:tcPr>
          <w:p w:rsidR="00183757" w:rsidRDefault="00B703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  <w:hyperlink r:id="rId10" w:anchor="block_111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  <w:hyperlink r:id="rId11" w:anchor="block_2222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  <w:hyperlink r:id="rId12" w:anchor="block_3333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***</w:t>
              </w:r>
            </w:hyperlink>
          </w:p>
        </w:tc>
      </w:tr>
      <w:tr w:rsidR="00183757">
        <w:tc>
          <w:tcPr>
            <w:tcW w:w="2693" w:type="dxa"/>
            <w:gridSpan w:val="3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" w:type="dxa"/>
            </w:tcMar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83757" w:rsidRDefault="00183757">
      <w:pPr>
        <w:spacing w:after="0" w:line="240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ru-RU"/>
        </w:rPr>
      </w:pPr>
    </w:p>
    <w:tbl>
      <w:tblPr>
        <w:tblW w:w="11057" w:type="dxa"/>
        <w:tblInd w:w="-12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804"/>
        <w:gridCol w:w="1559"/>
      </w:tblGrid>
      <w:tr w:rsidR="00183757" w:rsidTr="0011107E"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ельского хозяйства.</w:t>
            </w:r>
          </w:p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</w:t>
            </w:r>
            <w:bookmarkStart w:id="21" w:name="_GoBack"/>
            <w:bookmarkEnd w:id="2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анного вида разрешенного использования включает в себя содержание видов разрешенного использования с </w:t>
            </w:r>
            <w:hyperlink r:id="rId13" w:anchor="block_101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1.1-1.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4" w:anchor="block_1012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1.2-1.6</w:t>
              </w:r>
            </w:hyperlink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ство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льна и конопли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ебя содержание видов разрешенного использования с </w:t>
            </w:r>
            <w:hyperlink r:id="rId15" w:anchor="block_1018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1.8-1.11</w:t>
              </w:r>
            </w:hyperlink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товодство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ство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ство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водство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работка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ники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</w:tr>
      <w:tr w:rsidR="00183757" w:rsidTr="0011107E"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 застройка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ьницы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6" w:anchor="block_102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2.1-2.7.1</w:t>
              </w:r>
            </w:hyperlink>
          </w:p>
        </w:tc>
        <w:tc>
          <w:tcPr>
            <w:tcW w:w="1559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183757" w:rsidTr="0011107E"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дивидуальных гаражей и подсобных сооружений</w:t>
            </w:r>
          </w:p>
        </w:tc>
        <w:tc>
          <w:tcPr>
            <w:tcW w:w="1559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жилого дома, не предназначенного для раздела на квартиры (дома, пригодные для постоянного прожи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ой не выше трех надземных этажей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ированная жилая застройк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ое жиль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дземных гаражей и автостоянок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портивных и детских площадок, площадок отдыха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ая жилая застройка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ная застройка)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придомовых территорий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жилой застройки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17" w:anchor="block_103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 xml:space="preserve">кодами 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lastRenderedPageBreak/>
                <w:t>3.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8" w:anchor="block_1032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.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9" w:anchor="block_1033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.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0" w:anchor="block_1034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.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1" w:anchor="block_1034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.4.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2" w:anchor="block_1035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.5.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3" w:anchor="block_1036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.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4" w:anchor="block_1037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.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5" w:anchor="block_10310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3.10.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6" w:anchor="block_104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4.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7" w:anchor="block_1043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4.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8" w:anchor="block_1044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4.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9" w:anchor="block_1046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4.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0" w:anchor="block_1047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4.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1" w:anchor="block_1049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4.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</w:tr>
      <w:tr w:rsidR="00183757" w:rsidTr="0011107E"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гаражного назначения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</w:tbl>
    <w:p w:rsidR="00183757" w:rsidRDefault="00183757">
      <w:pPr>
        <w:spacing w:after="0" w:line="240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ru-RU"/>
        </w:rPr>
      </w:pPr>
    </w:p>
    <w:tbl>
      <w:tblPr>
        <w:tblW w:w="11057" w:type="dxa"/>
        <w:tblInd w:w="-12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804"/>
        <w:gridCol w:w="1560"/>
      </w:tblGrid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32" w:anchor="block_103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3.1-3.10.2</w:t>
              </w:r>
            </w:hyperlink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33" w:anchor="block_1034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3.4.1 - 3.4.2</w:t>
              </w:r>
            </w:hyperlink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клиническое обслужи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ционарное медицинское обслужи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росвеще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 </w:t>
            </w:r>
            <w:hyperlink r:id="rId34" w:anchor="block_1035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3.5.1 - 3.5.2</w:t>
              </w:r>
            </w:hyperlink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ок для празднеств и гуляний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лища)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е управле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35" w:anchor="block_10310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3.10.1 - 3.10.2</w:t>
              </w:r>
            </w:hyperlink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</w:t>
            </w:r>
          </w:p>
        </w:tc>
      </w:tr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о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36" w:anchor="block_104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4.1-4.10</w:t>
              </w:r>
            </w:hyperlink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37" w:anchor="block_1045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4.5-4.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автотранспорт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38" w:anchor="block_1027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е 2.7.1</w:t>
              </w:r>
            </w:hyperlink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придорожного сервис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</w:t>
            </w:r>
          </w:p>
        </w:tc>
      </w:tr>
    </w:tbl>
    <w:p w:rsidR="00183757" w:rsidRDefault="00183757">
      <w:pPr>
        <w:spacing w:after="0" w:line="240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ru-RU"/>
        </w:rPr>
      </w:pPr>
    </w:p>
    <w:tbl>
      <w:tblPr>
        <w:tblW w:w="11057" w:type="dxa"/>
        <w:tblInd w:w="-12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804"/>
        <w:gridCol w:w="1560"/>
      </w:tblGrid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(рекреация)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39" w:anchor="block_105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5.1 - 5.5</w:t>
              </w:r>
            </w:hyperlink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баз и лагерей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осстанов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 и рыбалк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лы для маломерных судов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 для гольфа или конных прогулок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</w:tbl>
    <w:p w:rsidR="00183757" w:rsidRDefault="00183757">
      <w:pPr>
        <w:spacing w:after="0" w:line="240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ru-RU"/>
        </w:rPr>
      </w:pPr>
    </w:p>
    <w:tbl>
      <w:tblPr>
        <w:tblW w:w="11057" w:type="dxa"/>
        <w:tblInd w:w="-12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804"/>
        <w:gridCol w:w="1560"/>
      </w:tblGrid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ние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еологических изысканий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недр открытым (карьеры, отвалы) и закрытым (шахты, скважины) способами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промышлен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фо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янс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ой промышленности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ая промышлен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ическая промышлен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ереработки углеводородного сыр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ая промышлен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отв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40" w:anchor="block_103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ом 3.1</w:t>
              </w:r>
            </w:hyperlink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ая энергетик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 </w:t>
            </w:r>
            <w:hyperlink r:id="rId41" w:anchor="block_103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ом 3.1</w:t>
              </w:r>
            </w:hyperlink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смической деятельности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</w:tr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но-бумажная промышленность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1</w:t>
            </w:r>
          </w:p>
        </w:tc>
      </w:tr>
    </w:tbl>
    <w:p w:rsidR="00183757" w:rsidRDefault="00183757">
      <w:pPr>
        <w:spacing w:after="0" w:line="240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ru-RU"/>
        </w:rPr>
      </w:pPr>
    </w:p>
    <w:tbl>
      <w:tblPr>
        <w:tblW w:w="11057" w:type="dxa"/>
        <w:tblInd w:w="-12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804"/>
        <w:gridCol w:w="1560"/>
      </w:tblGrid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42" w:anchor="block_107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7.1 -7.5</w:t>
              </w:r>
            </w:hyperlink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опроводный транспорт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зданий военных училищ, военных институтов, военных университетов, военных академий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оруженных сил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,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</w:tr>
    </w:tbl>
    <w:p w:rsidR="00183757" w:rsidRDefault="00183757">
      <w:pPr>
        <w:spacing w:after="0" w:line="240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ru-RU"/>
        </w:rPr>
      </w:pPr>
    </w:p>
    <w:tbl>
      <w:tblPr>
        <w:tblW w:w="11057" w:type="dxa"/>
        <w:tblInd w:w="-12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804"/>
        <w:gridCol w:w="1560"/>
      </w:tblGrid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по особой охране и изучению природы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ных территорий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ая деятель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</w:tr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есов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ых ресурсов, охрана и вос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 </w:t>
            </w:r>
            <w:hyperlink r:id="rId43" w:anchor="block_10101" w:history="1">
              <w:r>
                <w:rPr>
                  <w:rStyle w:val="-"/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дами 10.1-10.5</w:t>
              </w:r>
            </w:hyperlink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плантации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щивание и рубка лесных насаждений, выращенных трудом человека, частичная переработка, хранение и вывоз древеси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ка лесных ресурсов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 живицы, с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лес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</w:tr>
    </w:tbl>
    <w:p w:rsidR="00183757" w:rsidRDefault="00183757">
      <w:pPr>
        <w:spacing w:after="0" w:line="240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ru-RU"/>
        </w:rPr>
      </w:pPr>
    </w:p>
    <w:tbl>
      <w:tblPr>
        <w:tblW w:w="11057" w:type="dxa"/>
        <w:tblInd w:w="-12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804"/>
        <w:gridCol w:w="1560"/>
      </w:tblGrid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</w:tr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деятельность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хозяйственной деятельности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</w:tr>
    </w:tbl>
    <w:p w:rsidR="00183757" w:rsidRDefault="00183757">
      <w:pPr>
        <w:spacing w:after="0" w:line="240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ru-RU"/>
        </w:rPr>
      </w:pPr>
    </w:p>
    <w:tbl>
      <w:tblPr>
        <w:tblW w:w="11057" w:type="dxa"/>
        <w:tblInd w:w="-12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804"/>
        <w:gridCol w:w="1560"/>
      </w:tblGrid>
      <w:tr w:rsidR="00183757"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городничества</w:t>
            </w:r>
          </w:p>
        </w:tc>
        <w:tc>
          <w:tcPr>
            <w:tcW w:w="680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, связанной с выращи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 садоводств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хозяйственных строений и сооружений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</w:tr>
      <w:tr w:rsidR="00183757">
        <w:tc>
          <w:tcPr>
            <w:tcW w:w="26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ачного хозяйства</w:t>
            </w:r>
          </w:p>
        </w:tc>
        <w:tc>
          <w:tcPr>
            <w:tcW w:w="680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83757" w:rsidRDefault="00B7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хозяйственных строений и сооружений</w:t>
            </w:r>
          </w:p>
        </w:tc>
        <w:tc>
          <w:tcPr>
            <w:tcW w:w="156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83757" w:rsidRDefault="00B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</w:tr>
    </w:tbl>
    <w:p w:rsidR="00183757" w:rsidRDefault="00B70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кобках указаны иные равнозначные наименования.</w:t>
      </w:r>
    </w:p>
    <w:p w:rsidR="00183757" w:rsidRDefault="00B70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  <w:proofErr w:type="gramEnd"/>
    </w:p>
    <w:p w:rsidR="00183757" w:rsidRDefault="00B70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183757" w:rsidRDefault="00B703C9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18375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57"/>
    <w:rsid w:val="0007628D"/>
    <w:rsid w:val="0011107E"/>
    <w:rsid w:val="00183757"/>
    <w:rsid w:val="00451975"/>
    <w:rsid w:val="00766624"/>
    <w:rsid w:val="007D11EB"/>
    <w:rsid w:val="00B703C9"/>
    <w:rsid w:val="00B73173"/>
    <w:rsid w:val="00C6596E"/>
    <w:rsid w:val="00D80749"/>
    <w:rsid w:val="00DC1EC0"/>
    <w:rsid w:val="00E8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8B7A8B1D4A8E287443B2D51AEF379148322871E713030B8BBB865A0A40851AC7B6F06CE3eBn6H" TargetMode="External"/><Relationship Id="rId13" Type="http://schemas.openxmlformats.org/officeDocument/2006/relationships/hyperlink" Target="http://base.garant.ru/70736874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hyperlink" Target="http://base.garant.ru/70736874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base.garant.ru/70736874/" TargetMode="External"/><Relationship Id="rId42" Type="http://schemas.openxmlformats.org/officeDocument/2006/relationships/hyperlink" Target="http://base.garant.ru/70736874/" TargetMode="External"/><Relationship Id="rId7" Type="http://schemas.openxmlformats.org/officeDocument/2006/relationships/hyperlink" Target="consultantplus://offline/ref=05924B4E8172D8951C283EEB86AE7A157465E46DD23ED5F6D39B86585DF01D492225E4FFE11E6732Z5VEN" TargetMode="External"/><Relationship Id="rId12" Type="http://schemas.openxmlformats.org/officeDocument/2006/relationships/hyperlink" Target="http://base.garant.ru/70736874/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hyperlink" Target="http://base.garant.ru/70736874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41" Type="http://schemas.openxmlformats.org/officeDocument/2006/relationships/hyperlink" Target="http://base.garant.ru/7073687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924B4E8172D8951C283EEB86AE7A157465E46DD23ED5F6D39B86585DF01D492225E4FFE11E6832Z5VBN" TargetMode="External"/><Relationship Id="rId11" Type="http://schemas.openxmlformats.org/officeDocument/2006/relationships/hyperlink" Target="http://base.garant.ru/70736874/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yperlink" Target="http://base.garant.ru/70736874/" TargetMode="External"/><Relationship Id="rId40" Type="http://schemas.openxmlformats.org/officeDocument/2006/relationships/hyperlink" Target="http://base.garant.ru/70736874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yperlink" Target="http://base.garant.ru/70736874/" TargetMode="External"/><Relationship Id="rId10" Type="http://schemas.openxmlformats.org/officeDocument/2006/relationships/hyperlink" Target="http://base.garant.ru/70736874/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12328/1/" TargetMode="External"/><Relationship Id="rId14" Type="http://schemas.openxmlformats.org/officeDocument/2006/relationships/hyperlink" Target="http://base.garant.ru/70736874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hyperlink" Target="http://base.garant.ru/70736874/" TargetMode="External"/><Relationship Id="rId43" Type="http://schemas.openxmlformats.org/officeDocument/2006/relationships/hyperlink" Target="http://base.garant.ru/7073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B86B-485D-4609-A319-01DDB216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1</Pages>
  <Words>14501</Words>
  <Characters>82656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Федорова</cp:lastModifiedBy>
  <cp:revision>13</cp:revision>
  <cp:lastPrinted>2018-03-23T07:30:00Z</cp:lastPrinted>
  <dcterms:created xsi:type="dcterms:W3CDTF">2017-11-30T12:56:00Z</dcterms:created>
  <dcterms:modified xsi:type="dcterms:W3CDTF">2018-03-23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